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571E22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>Порядок действий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="008F3F59" w:rsidRPr="00A63050">
        <w:rPr>
          <w:rFonts w:ascii="Times New Roman" w:hAnsi="Times New Roman" w:cs="Times New Roman"/>
          <w:b/>
          <w:sz w:val="24"/>
        </w:rPr>
        <w:t>для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Pr="00A63050">
        <w:rPr>
          <w:rFonts w:ascii="Times New Roman" w:hAnsi="Times New Roman" w:cs="Times New Roman"/>
          <w:b/>
          <w:sz w:val="24"/>
        </w:rPr>
        <w:t>подключени</w:t>
      </w:r>
      <w:r w:rsidR="008F3F59" w:rsidRPr="00A63050">
        <w:rPr>
          <w:rFonts w:ascii="Times New Roman" w:hAnsi="Times New Roman" w:cs="Times New Roman"/>
          <w:b/>
          <w:sz w:val="24"/>
        </w:rPr>
        <w:t>я</w:t>
      </w:r>
      <w:r w:rsidRPr="00A63050">
        <w:rPr>
          <w:rFonts w:ascii="Times New Roman" w:hAnsi="Times New Roman" w:cs="Times New Roman"/>
          <w:b/>
          <w:sz w:val="24"/>
        </w:rPr>
        <w:t xml:space="preserve"> к </w:t>
      </w:r>
      <w:r w:rsidR="00950908" w:rsidRPr="00A63050">
        <w:rPr>
          <w:rFonts w:ascii="Times New Roman" w:hAnsi="Times New Roman" w:cs="Times New Roman"/>
          <w:b/>
          <w:sz w:val="24"/>
        </w:rPr>
        <w:t>подсистеме</w:t>
      </w:r>
      <w:r w:rsidRPr="00A63050">
        <w:rPr>
          <w:rFonts w:ascii="Times New Roman" w:hAnsi="Times New Roman" w:cs="Times New Roman"/>
          <w:b/>
          <w:sz w:val="24"/>
        </w:rPr>
        <w:t xml:space="preserve"> 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«Реабилитация» РЕГИЗ </w:t>
      </w:r>
      <w:r w:rsidR="00950908" w:rsidRPr="00A63050">
        <w:rPr>
          <w:rFonts w:ascii="Times New Roman" w:hAnsi="Times New Roman" w:cs="Times New Roman"/>
          <w:b/>
          <w:sz w:val="24"/>
          <w:lang w:val="en-US"/>
        </w:rPr>
        <w:t>v</w:t>
      </w:r>
      <w:r w:rsidR="00950908" w:rsidRPr="00A63050">
        <w:rPr>
          <w:rFonts w:ascii="Times New Roman" w:hAnsi="Times New Roman" w:cs="Times New Roman"/>
          <w:b/>
          <w:sz w:val="24"/>
        </w:rPr>
        <w:t>.20</w:t>
      </w:r>
      <w:r w:rsidR="001816FB" w:rsidRPr="00A63050">
        <w:rPr>
          <w:rFonts w:ascii="Times New Roman" w:hAnsi="Times New Roman" w:cs="Times New Roman"/>
          <w:b/>
          <w:sz w:val="24"/>
        </w:rPr>
        <w:t>20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 </w:t>
      </w:r>
    </w:p>
    <w:p w:rsidR="00624687" w:rsidRPr="00A63050" w:rsidRDefault="00950908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63050">
        <w:rPr>
          <w:rFonts w:ascii="Times New Roman" w:hAnsi="Times New Roman" w:cs="Times New Roman"/>
          <w:b/>
          <w:sz w:val="24"/>
        </w:rPr>
        <w:t xml:space="preserve">(Направление на МСЭ (форма 088) </w:t>
      </w:r>
      <w:r w:rsidR="00624687" w:rsidRPr="00A63050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AF3087" w:rsidRDefault="00560D74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 xml:space="preserve">(версия </w:t>
      </w:r>
      <w:r w:rsidR="003A337B">
        <w:rPr>
          <w:rFonts w:ascii="Times New Roman" w:hAnsi="Times New Roman" w:cs="Times New Roman"/>
          <w:b/>
          <w:sz w:val="24"/>
        </w:rPr>
        <w:t>4</w:t>
      </w:r>
      <w:r w:rsidRPr="00A63050">
        <w:rPr>
          <w:rFonts w:ascii="Times New Roman" w:hAnsi="Times New Roman" w:cs="Times New Roman"/>
          <w:b/>
          <w:sz w:val="24"/>
        </w:rPr>
        <w:t>)</w:t>
      </w:r>
    </w:p>
    <w:p w:rsidR="006D23BE" w:rsidRPr="00A63050" w:rsidRDefault="006D23BE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BBB" w:rsidRDefault="00520BBB" w:rsidP="00A63050">
      <w:p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Оформляются реальные направления на МСЭ. Данные </w:t>
      </w:r>
      <w:r w:rsidR="00A72941" w:rsidRPr="00503F70">
        <w:rPr>
          <w:rFonts w:ascii="Times New Roman" w:hAnsi="Times New Roman" w:cs="Times New Roman"/>
        </w:rPr>
        <w:t xml:space="preserve">- </w:t>
      </w:r>
      <w:r w:rsidRPr="00503F70">
        <w:rPr>
          <w:rFonts w:ascii="Times New Roman" w:hAnsi="Times New Roman" w:cs="Times New Roman"/>
        </w:rPr>
        <w:t>ФИО, СНИЛС</w:t>
      </w:r>
      <w:r w:rsidR="00464B60" w:rsidRPr="00503F70">
        <w:rPr>
          <w:rFonts w:ascii="Times New Roman" w:hAnsi="Times New Roman" w:cs="Times New Roman"/>
        </w:rPr>
        <w:t xml:space="preserve">, пол </w:t>
      </w:r>
      <w:r w:rsidRPr="00503F70">
        <w:rPr>
          <w:rFonts w:ascii="Times New Roman" w:hAnsi="Times New Roman" w:cs="Times New Roman"/>
        </w:rPr>
        <w:t xml:space="preserve">и т.д. вводятся </w:t>
      </w:r>
      <w:r w:rsidR="00A72941" w:rsidRPr="00503F70">
        <w:rPr>
          <w:rFonts w:ascii="Times New Roman" w:hAnsi="Times New Roman" w:cs="Times New Roman"/>
        </w:rPr>
        <w:t>реальные и к</w:t>
      </w:r>
      <w:r w:rsidRPr="00503F70">
        <w:rPr>
          <w:rFonts w:ascii="Times New Roman" w:hAnsi="Times New Roman" w:cs="Times New Roman"/>
        </w:rPr>
        <w:t>орректные.</w:t>
      </w:r>
      <w:r w:rsidR="00022597" w:rsidRPr="00503F70">
        <w:rPr>
          <w:rFonts w:ascii="Times New Roman" w:hAnsi="Times New Roman" w:cs="Times New Roman"/>
        </w:rPr>
        <w:t xml:space="preserve"> Поля, отмеченные * - обязательны к заполнению.</w:t>
      </w:r>
    </w:p>
    <w:p w:rsidR="006D23BE" w:rsidRPr="00503F70" w:rsidRDefault="006D23BE" w:rsidP="00A63050">
      <w:pPr>
        <w:spacing w:after="0"/>
        <w:rPr>
          <w:rFonts w:ascii="Times New Roman" w:hAnsi="Times New Roman" w:cs="Times New Roman"/>
          <w:b/>
        </w:rPr>
      </w:pPr>
    </w:p>
    <w:p w:rsidR="00624687" w:rsidRDefault="00624687" w:rsidP="003A337B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Запуск программного обеспечения из </w:t>
      </w: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>-браузера по адресу:</w:t>
      </w:r>
      <w:r w:rsidR="003A337B" w:rsidRPr="00503F70">
        <w:rPr>
          <w:rFonts w:ascii="Times New Roman" w:hAnsi="Times New Roman" w:cs="Times New Roman"/>
        </w:rPr>
        <w:t xml:space="preserve"> </w:t>
      </w:r>
      <w:hyperlink r:id="rId7" w:history="1">
        <w:r w:rsidR="00950908" w:rsidRPr="00503F70">
          <w:rPr>
            <w:rStyle w:val="a4"/>
            <w:rFonts w:ascii="Times New Roman" w:hAnsi="Times New Roman" w:cs="Times New Roman"/>
          </w:rPr>
          <w:t>http://10.146.142.165</w:t>
        </w:r>
      </w:hyperlink>
    </w:p>
    <w:p w:rsidR="006D23BE" w:rsidRPr="00503F70" w:rsidRDefault="006D23BE" w:rsidP="006D23BE">
      <w:pPr>
        <w:pStyle w:val="a3"/>
        <w:rPr>
          <w:rStyle w:val="a4"/>
          <w:rFonts w:ascii="Times New Roman" w:hAnsi="Times New Roman" w:cs="Times New Roman"/>
        </w:rPr>
      </w:pPr>
    </w:p>
    <w:p w:rsidR="00037D56" w:rsidRPr="00503F70" w:rsidRDefault="00293AC0" w:rsidP="00293A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Логин для входа в подсистему осуществляется под учетной записью системы ИПРА для </w:t>
      </w:r>
      <w:r w:rsidRPr="00503F70">
        <w:rPr>
          <w:rFonts w:ascii="Times New Roman" w:hAnsi="Times New Roman" w:cs="Times New Roman"/>
          <w:b/>
        </w:rPr>
        <w:t>РУКОВОДИТЕЛЯ</w:t>
      </w:r>
      <w:r w:rsidRPr="00503F70">
        <w:rPr>
          <w:rFonts w:ascii="Times New Roman" w:hAnsi="Times New Roman" w:cs="Times New Roman"/>
        </w:rPr>
        <w:t xml:space="preserve"> (</w:t>
      </w:r>
      <w:r w:rsidRPr="00503F70">
        <w:rPr>
          <w:rFonts w:ascii="Times New Roman" w:hAnsi="Times New Roman" w:cs="Times New Roman"/>
          <w:b/>
        </w:rPr>
        <w:t>ГЛАВНОГО ВРАЧА</w:t>
      </w:r>
      <w:r w:rsidRPr="00503F70">
        <w:rPr>
          <w:rFonts w:ascii="Times New Roman" w:hAnsi="Times New Roman" w:cs="Times New Roman"/>
        </w:rPr>
        <w:t>.) МО.</w:t>
      </w:r>
      <w:r w:rsidR="00037D56" w:rsidRPr="00503F70">
        <w:rPr>
          <w:rFonts w:ascii="Times New Roman" w:hAnsi="Times New Roman" w:cs="Times New Roman"/>
        </w:rPr>
        <w:t xml:space="preserve"> </w:t>
      </w:r>
    </w:p>
    <w:p w:rsidR="00293AC0" w:rsidRDefault="00037D56" w:rsidP="00037D56">
      <w:pPr>
        <w:pStyle w:val="a3"/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Необходимо иметь УКЭП с ОГРН МО. </w:t>
      </w:r>
    </w:p>
    <w:p w:rsidR="006D23BE" w:rsidRPr="00503F70" w:rsidRDefault="006D23BE" w:rsidP="00037D56">
      <w:pPr>
        <w:pStyle w:val="a3"/>
        <w:spacing w:after="0"/>
        <w:rPr>
          <w:rFonts w:ascii="Times New Roman" w:hAnsi="Times New Roman" w:cs="Times New Roman"/>
        </w:rPr>
      </w:pPr>
    </w:p>
    <w:p w:rsidR="00293AC0" w:rsidRPr="00503F70" w:rsidRDefault="00293AC0" w:rsidP="00293AC0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Для подписания и отправки элек</w:t>
      </w:r>
      <w:r w:rsidR="00037D56" w:rsidRPr="00503F70">
        <w:rPr>
          <w:rStyle w:val="a4"/>
          <w:rFonts w:ascii="Times New Roman" w:hAnsi="Times New Roman" w:cs="Times New Roman"/>
          <w:color w:val="auto"/>
          <w:u w:val="none"/>
        </w:rPr>
        <w:t>тронного направления необходимо:</w:t>
      </w:r>
    </w:p>
    <w:p w:rsidR="00293AC0" w:rsidRPr="00503F70" w:rsidRDefault="00037D56" w:rsidP="00037D56">
      <w:pPr>
        <w:pStyle w:val="ac"/>
        <w:numPr>
          <w:ilvl w:val="0"/>
          <w:numId w:val="5"/>
        </w:numPr>
        <w:ind w:left="1068"/>
        <w:rPr>
          <w:rFonts w:ascii="Times New Roman" w:hAnsi="Times New Roman" w:cs="Times New Roman"/>
          <w:szCs w:val="22"/>
        </w:rPr>
      </w:pPr>
      <w:r w:rsidRPr="00503F70">
        <w:rPr>
          <w:rFonts w:ascii="Times New Roman" w:hAnsi="Times New Roman" w:cs="Times New Roman"/>
          <w:szCs w:val="22"/>
        </w:rPr>
        <w:t xml:space="preserve">Зайти в систему </w:t>
      </w:r>
      <w:r w:rsidR="006A3E3C" w:rsidRPr="00503F70">
        <w:rPr>
          <w:rFonts w:ascii="Times New Roman" w:hAnsi="Times New Roman" w:cs="Times New Roman"/>
          <w:szCs w:val="22"/>
        </w:rPr>
        <w:t>Г</w:t>
      </w:r>
      <w:r w:rsidR="00293AC0" w:rsidRPr="00503F70">
        <w:rPr>
          <w:rFonts w:ascii="Times New Roman" w:hAnsi="Times New Roman" w:cs="Times New Roman"/>
          <w:szCs w:val="22"/>
        </w:rPr>
        <w:t>лавным врачом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З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аполнить все обязательные для заполнения поля в разделах 88 формы. 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5 </w:t>
      </w:r>
      <w:r w:rsidR="00781B77" w:rsidRPr="00503F70">
        <w:rPr>
          <w:rFonts w:ascii="Times New Roman" w:eastAsia="Times New Roman" w:hAnsi="Times New Roman" w:cs="Times New Roman"/>
        </w:rPr>
        <w:t>надо выбрать председателем главного врача и любого члена ВК.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7 подписать 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за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Председа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я </w:t>
      </w:r>
      <w:r w:rsidR="0007476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ВК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и Руководи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>я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мед</w:t>
      </w:r>
      <w:proofErr w:type="gram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.о</w:t>
      </w:r>
      <w:proofErr w:type="gram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рганизации</w:t>
      </w:r>
      <w:proofErr w:type="spell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</w:p>
    <w:p w:rsidR="00E2527B" w:rsidRDefault="006A3E3C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одписью Главного врача</w:t>
      </w:r>
      <w:proofErr w:type="gramStart"/>
      <w:r w:rsidRPr="00503F70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proofErr w:type="gramStart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п</w:t>
      </w:r>
      <w:proofErr w:type="gramEnd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одписывать за члена комиссии не нужно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!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)</w:t>
      </w:r>
    </w:p>
    <w:p w:rsidR="006D23BE" w:rsidRPr="00503F70" w:rsidRDefault="006D23BE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</w:p>
    <w:p w:rsidR="003A337B" w:rsidRPr="003172A2" w:rsidRDefault="00037D56" w:rsidP="003172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Результат передачи документа можно смотреть </w:t>
      </w:r>
      <w:r w:rsidR="00DA03BF" w:rsidRPr="003172A2">
        <w:rPr>
          <w:rStyle w:val="a4"/>
          <w:rFonts w:ascii="Times New Roman" w:hAnsi="Times New Roman" w:cs="Times New Roman"/>
          <w:color w:val="auto"/>
          <w:u w:val="none"/>
        </w:rPr>
        <w:t>по адресу</w:t>
      </w:r>
      <w:r w:rsidR="00B43075"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hyperlink r:id="rId8" w:history="1">
        <w:r w:rsidR="003172A2" w:rsidRPr="003172A2">
          <w:rPr>
            <w:rStyle w:val="a4"/>
            <w:rFonts w:ascii="Times New Roman" w:hAnsi="Times New Roman" w:cs="Times New Roman"/>
          </w:rPr>
          <w:t>http://regiz.gorzdrav.spb.ru/FhirProxy2/EventLog</w:t>
        </w:r>
      </w:hyperlink>
      <w:r w:rsidR="003172A2" w:rsidRPr="003172A2">
        <w:rPr>
          <w:rFonts w:ascii="Times New Roman" w:hAnsi="Times New Roman" w:cs="Times New Roman"/>
        </w:rPr>
        <w:t xml:space="preserve">/ </w:t>
      </w:r>
      <w:r w:rsidR="003A337B" w:rsidRPr="003172A2">
        <w:rPr>
          <w:rStyle w:val="a4"/>
          <w:rFonts w:ascii="Times New Roman" w:hAnsi="Times New Roman" w:cs="Times New Roman"/>
          <w:color w:val="auto"/>
          <w:u w:val="none"/>
        </w:rPr>
        <w:t>(Если</w:t>
      </w:r>
      <w:r w:rsidR="003A337B" w:rsidRPr="003172A2">
        <w:rPr>
          <w:rFonts w:ascii="Times New Roman" w:hAnsi="Times New Roman" w:cs="Times New Roman"/>
        </w:rPr>
        <w:t xml:space="preserve"> не будет запускаться, то необходимо для доступа из сети ЕМТС в файле </w:t>
      </w:r>
      <w:proofErr w:type="spellStart"/>
      <w:r w:rsidR="003A337B" w:rsidRPr="003172A2">
        <w:rPr>
          <w:rFonts w:ascii="Times New Roman" w:hAnsi="Times New Roman" w:cs="Times New Roman"/>
        </w:rPr>
        <w:t>hosts</w:t>
      </w:r>
      <w:proofErr w:type="spellEnd"/>
      <w:r w:rsidR="003A337B" w:rsidRPr="003172A2">
        <w:rPr>
          <w:rFonts w:ascii="Times New Roman" w:hAnsi="Times New Roman" w:cs="Times New Roman"/>
        </w:rPr>
        <w:t xml:space="preserve"> локальной машины требуется  прописать соответствие вида:  10.128.66.207 regiz.gorzdrav.spb.ru)</w:t>
      </w:r>
    </w:p>
    <w:p w:rsidR="003A337B" w:rsidRPr="00503F70" w:rsidRDefault="003A337B" w:rsidP="003A337B">
      <w:pPr>
        <w:pStyle w:val="ac"/>
        <w:ind w:left="708"/>
        <w:rPr>
          <w:rStyle w:val="a4"/>
          <w:rFonts w:ascii="Times New Roman" w:hAnsi="Times New Roman" w:cs="Times New Roman"/>
          <w:color w:val="auto"/>
          <w:szCs w:val="22"/>
          <w:u w:val="none"/>
        </w:rPr>
      </w:pPr>
    </w:p>
    <w:p w:rsidR="00574A8F" w:rsidRPr="00503F70" w:rsidRDefault="00574A8F" w:rsidP="00DA03BF">
      <w:pPr>
        <w:spacing w:after="0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анные экспортируются в </w:t>
      </w:r>
      <w:proofErr w:type="gramStart"/>
      <w:r w:rsidRPr="00503F70">
        <w:rPr>
          <w:rFonts w:ascii="Times New Roman" w:hAnsi="Times New Roman" w:cs="Times New Roman"/>
          <w:lang w:val="en-US"/>
        </w:rPr>
        <w:t>Excel</w:t>
      </w:r>
      <w:proofErr w:type="gramEnd"/>
      <w:r w:rsidRPr="00503F70">
        <w:rPr>
          <w:rFonts w:ascii="Times New Roman" w:hAnsi="Times New Roman" w:cs="Times New Roman"/>
        </w:rPr>
        <w:t xml:space="preserve"> и осуществляется поиск организации, документа. </w:t>
      </w:r>
    </w:p>
    <w:p w:rsidR="00DA03BF" w:rsidRPr="00503F70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Корректная передача – это цифра «</w:t>
      </w:r>
      <w:r w:rsidRPr="00503F70">
        <w:rPr>
          <w:rStyle w:val="a4"/>
          <w:rFonts w:ascii="Times New Roman" w:hAnsi="Times New Roman" w:cs="Times New Roman"/>
          <w:b/>
          <w:color w:val="auto"/>
          <w:u w:val="none"/>
        </w:rPr>
        <w:t>4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» в поле «Статус выгрузки ЭМД»</w:t>
      </w:r>
    </w:p>
    <w:p w:rsidR="00DA03BF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Цифра «1» - «Документ отправлен успешно» - еще не прошел проверку в ЕГИСЗ!</w:t>
      </w:r>
    </w:p>
    <w:p w:rsidR="006D23BE" w:rsidRPr="00503F70" w:rsidRDefault="006D23BE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3A337B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Основные ошибки – не пройд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форматно-логический контроль данных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 </w:t>
      </w:r>
    </w:p>
    <w:p w:rsidR="0099223E" w:rsidRPr="00503F70" w:rsidRDefault="003172A2" w:rsidP="00503F70">
      <w:pPr>
        <w:pStyle w:val="a3"/>
        <w:spacing w:after="0"/>
        <w:ind w:left="360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5</w:t>
      </w:r>
      <w:r w:rsidR="00503F7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1. 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Описание </w:t>
      </w:r>
      <w:proofErr w:type="gramStart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правил</w:t>
      </w:r>
      <w:proofErr w:type="gramEnd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и примеры ошибок п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>редставл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ы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: </w:t>
      </w:r>
      <w:hyperlink r:id="rId9" w:history="1">
        <w:r w:rsidR="00DA03BF" w:rsidRPr="00503F70">
          <w:rPr>
            <w:rStyle w:val="a4"/>
            <w:rFonts w:ascii="Times New Roman" w:hAnsi="Times New Roman" w:cs="Times New Roman"/>
          </w:rPr>
          <w:t>http://portal.egisz.rosminzdrav.ru/materials/3499</w:t>
        </w:r>
      </w:hyperlink>
    </w:p>
    <w:p w:rsidR="001D2DAC" w:rsidRDefault="001D2DAC" w:rsidP="003172A2">
      <w:pPr>
        <w:pStyle w:val="a3"/>
        <w:numPr>
          <w:ilvl w:val="1"/>
          <w:numId w:val="9"/>
        </w:numPr>
        <w:spacing w:before="100" w:beforeAutospacing="1" w:after="160" w:line="252" w:lineRule="auto"/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>Если при подписи направления появляется ошибка "</w:t>
      </w:r>
      <w:proofErr w:type="spellStart"/>
      <w:r w:rsidRPr="003172A2">
        <w:rPr>
          <w:rFonts w:ascii="Times New Roman" w:hAnsi="Times New Roman" w:cs="Times New Roman"/>
        </w:rPr>
        <w:t>Not</w:t>
      </w:r>
      <w:proofErr w:type="spell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found</w:t>
      </w:r>
      <w:proofErr w:type="spellEnd"/>
      <w:r w:rsidRPr="003172A2">
        <w:rPr>
          <w:rFonts w:ascii="Times New Roman" w:hAnsi="Times New Roman" w:cs="Times New Roman"/>
        </w:rPr>
        <w:t xml:space="preserve">" то возможная причина в том, что не все обязательные для заполнения поля заполнены. Еще наблюдалось </w:t>
      </w:r>
      <w:proofErr w:type="gramStart"/>
      <w:r w:rsidRPr="003172A2">
        <w:rPr>
          <w:rFonts w:ascii="Times New Roman" w:hAnsi="Times New Roman" w:cs="Times New Roman"/>
        </w:rPr>
        <w:t>появлении</w:t>
      </w:r>
      <w:proofErr w:type="gramEnd"/>
      <w:r w:rsidRPr="003172A2">
        <w:rPr>
          <w:rFonts w:ascii="Times New Roman" w:hAnsi="Times New Roman" w:cs="Times New Roman"/>
        </w:rPr>
        <w:t xml:space="preserve"> такой ошибки</w:t>
      </w:r>
      <w:r w:rsidR="00503F70" w:rsidRPr="003172A2">
        <w:rPr>
          <w:rFonts w:ascii="Times New Roman" w:hAnsi="Times New Roman" w:cs="Times New Roman"/>
        </w:rPr>
        <w:t>,</w:t>
      </w:r>
      <w:r w:rsidRPr="003172A2">
        <w:rPr>
          <w:rFonts w:ascii="Times New Roman" w:hAnsi="Times New Roman" w:cs="Times New Roman"/>
        </w:rPr>
        <w:t xml:space="preserve"> если в поле </w:t>
      </w:r>
      <w:r w:rsidR="00503F70" w:rsidRPr="003172A2">
        <w:rPr>
          <w:rFonts w:ascii="Times New Roman" w:hAnsi="Times New Roman" w:cs="Times New Roman"/>
        </w:rPr>
        <w:t>н</w:t>
      </w:r>
      <w:r w:rsidRPr="003172A2">
        <w:rPr>
          <w:rFonts w:ascii="Times New Roman" w:hAnsi="Times New Roman" w:cs="Times New Roman"/>
        </w:rPr>
        <w:t>омер протокола были введены буквы. Надо вводить только цифры</w:t>
      </w:r>
      <w:r w:rsidR="00503F70" w:rsidRPr="003172A2">
        <w:rPr>
          <w:rFonts w:ascii="Times New Roman" w:hAnsi="Times New Roman" w:cs="Times New Roman"/>
        </w:rPr>
        <w:t>.</w:t>
      </w:r>
    </w:p>
    <w:p w:rsidR="002C471E" w:rsidRPr="003172A2" w:rsidRDefault="002C471E" w:rsidP="002C471E">
      <w:pPr>
        <w:pStyle w:val="a3"/>
        <w:spacing w:before="100" w:beforeAutospacing="1" w:after="160" w:line="252" w:lineRule="auto"/>
        <w:rPr>
          <w:rFonts w:ascii="Times New Roman" w:hAnsi="Times New Roman" w:cs="Times New Roman"/>
        </w:rPr>
      </w:pPr>
    </w:p>
    <w:p w:rsidR="00503F70" w:rsidRPr="003172A2" w:rsidRDefault="0099223E" w:rsidP="003172A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hyperlink r:id="rId10" w:history="1">
        <w:r w:rsidRPr="003172A2">
          <w:rPr>
            <w:rStyle w:val="a4"/>
            <w:rFonts w:ascii="Times New Roman" w:hAnsi="Times New Roman" w:cs="Times New Roman"/>
          </w:rPr>
          <w:t>http://regiz.gorzdrav.spb.ru/FhirProxy2/EventLog</w:t>
        </w:r>
      </w:hyperlink>
      <w:r w:rsidRPr="003172A2">
        <w:rPr>
          <w:rFonts w:ascii="Times New Roman" w:hAnsi="Times New Roman" w:cs="Times New Roman"/>
        </w:rPr>
        <w:t>/ «</w:t>
      </w:r>
      <w:proofErr w:type="spellStart"/>
      <w:r w:rsidRPr="003172A2">
        <w:rPr>
          <w:rFonts w:ascii="Times New Roman" w:hAnsi="Times New Roman" w:cs="Times New Roman"/>
        </w:rPr>
        <w:t>Code</w:t>
      </w:r>
      <w:proofErr w:type="spellEnd"/>
      <w:r w:rsidRPr="003172A2">
        <w:rPr>
          <w:rFonts w:ascii="Times New Roman" w:hAnsi="Times New Roman" w:cs="Times New Roman"/>
        </w:rPr>
        <w:t xml:space="preserve">: INCONSISTENT_DIGESTS; </w:t>
      </w:r>
      <w:proofErr w:type="spellStart"/>
      <w:r w:rsidRPr="003172A2">
        <w:rPr>
          <w:rFonts w:ascii="Times New Roman" w:hAnsi="Times New Roman" w:cs="Times New Roman"/>
        </w:rPr>
        <w:t>Message</w:t>
      </w:r>
      <w:proofErr w:type="spellEnd"/>
      <w:r w:rsidRPr="003172A2">
        <w:rPr>
          <w:rFonts w:ascii="Times New Roman" w:hAnsi="Times New Roman" w:cs="Times New Roman"/>
        </w:rPr>
        <w:t xml:space="preserve">: Набор содержит </w:t>
      </w:r>
      <w:proofErr w:type="gramStart"/>
      <w:r w:rsidRPr="003172A2">
        <w:rPr>
          <w:rFonts w:ascii="Times New Roman" w:hAnsi="Times New Roman" w:cs="Times New Roman"/>
        </w:rPr>
        <w:t>отличающиеся</w:t>
      </w:r>
      <w:proofErr w:type="gram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хеш</w:t>
      </w:r>
      <w:proofErr w:type="spellEnd"/>
      <w:r w:rsidRPr="003172A2">
        <w:rPr>
          <w:rFonts w:ascii="Times New Roman" w:hAnsi="Times New Roman" w:cs="Times New Roman"/>
        </w:rPr>
        <w:t xml:space="preserve">-суммы по одинаковым алгоритмам» </w:t>
      </w:r>
    </w:p>
    <w:p w:rsidR="008229F0" w:rsidRDefault="0099223E" w:rsidP="00503F70">
      <w:pPr>
        <w:pStyle w:val="a3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заново подписать форму. Для этого в пункте Меню выбрать пункт с внесением изменений в форму</w:t>
      </w:r>
      <w:r w:rsidR="008229F0" w:rsidRPr="00503F70">
        <w:rPr>
          <w:rFonts w:ascii="Times New Roman" w:hAnsi="Times New Roman" w:cs="Times New Roman"/>
        </w:rPr>
        <w:t>, в появившемся 7-м разделе вновь подписать форму для всех участников (председатель и руководитель МО) и нажать кнопку Отправки в МСЭ</w:t>
      </w:r>
    </w:p>
    <w:p w:rsidR="002C471E" w:rsidRPr="00503F70" w:rsidRDefault="002C471E" w:rsidP="00503F70">
      <w:pPr>
        <w:pStyle w:val="a3"/>
        <w:ind w:left="708"/>
        <w:rPr>
          <w:rFonts w:ascii="Times New Roman" w:hAnsi="Times New Roman" w:cs="Times New Roman"/>
        </w:rPr>
      </w:pPr>
    </w:p>
    <w:p w:rsidR="0099223E" w:rsidRPr="003172A2" w:rsidRDefault="0099223E" w:rsidP="003172A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hyperlink r:id="rId11" w:history="1">
        <w:r w:rsidRPr="003172A2">
          <w:rPr>
            <w:rStyle w:val="a4"/>
            <w:rFonts w:ascii="Times New Roman" w:hAnsi="Times New Roman" w:cs="Times New Roman"/>
          </w:rPr>
          <w:t>http://regiz.gorzdrav.spb.ru/FhirProxy2/EventLog</w:t>
        </w:r>
      </w:hyperlink>
      <w:r w:rsidRPr="003172A2">
        <w:rPr>
          <w:rFonts w:ascii="Times New Roman" w:hAnsi="Times New Roman" w:cs="Times New Roman"/>
        </w:rPr>
        <w:t xml:space="preserve">/ «Не удалось вычислить OID ТВСП МО: нарушен порядок передачи идентификатора ТВСП МО» 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Необходимо проверить что передается правильный </w:t>
      </w:r>
      <w:r w:rsidRPr="006D23BE">
        <w:rPr>
          <w:rStyle w:val="a4"/>
          <w:rFonts w:ascii="Times New Roman" w:hAnsi="Times New Roman" w:cs="Times New Roman"/>
          <w:color w:val="auto"/>
          <w:u w:val="none"/>
          <w:lang w:val="en-US"/>
        </w:rPr>
        <w:t>GUID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одразделения мед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р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>аботника подписавшего документ. Для этого необходимо: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1. Проверить присутствует ли подразделение из ФРМО, в котором работает врач, за подписью которого передается документ  в справочнике «Справочник МО» </w:t>
      </w:r>
      <w:hyperlink r:id="rId12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64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свободный в сети ЕМТС). </w:t>
      </w:r>
    </w:p>
    <w:p w:rsidR="006D23BE" w:rsidRPr="006D23BE" w:rsidRDefault="006D23BE" w:rsidP="006D23BE">
      <w:pPr>
        <w:spacing w:after="0"/>
        <w:ind w:left="708"/>
        <w:jc w:val="both"/>
        <w:rPr>
          <w:rFonts w:ascii="Times New Roman" w:hAnsi="Times New Roman" w:cs="Times New Roman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>2. У данного подразделения должно быть заполнено поле «</w:t>
      </w:r>
      <w:r w:rsidRPr="006D23BE">
        <w:rPr>
          <w:rFonts w:ascii="Times New Roman" w:hAnsi="Times New Roman" w:cs="Times New Roman"/>
        </w:rPr>
        <w:t>OID структурного подразделения (ФРМО)», т.е. установлена связь регионального справочника МО и ФРМО.</w:t>
      </w:r>
    </w:p>
    <w:p w:rsid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Если подразделение отсутствует, необходимо направить в МИАЦ (Кузнецова Марина Геннадьевна </w:t>
      </w:r>
      <w:hyperlink r:id="rId13" w:history="1">
        <w:r w:rsidRPr="006D23BE">
          <w:rPr>
            <w:rStyle w:val="a4"/>
            <w:rFonts w:ascii="Times New Roman" w:hAnsi="Times New Roman" w:cs="Times New Roman"/>
          </w:rPr>
          <w:t>KuznecovaM@spbmiac.ru</w:t>
        </w:r>
      </w:hyperlink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)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еречень подразделений, которые необходимо добавить, указав ОИД подразделения по ФРМО: федеральная версия ФРМО </w:t>
      </w:r>
      <w:hyperlink r:id="rId14" w:history="1">
        <w:r w:rsidRPr="006D23BE">
          <w:rPr>
            <w:rStyle w:val="a4"/>
            <w:rFonts w:ascii="Times New Roman" w:hAnsi="Times New Roman" w:cs="Times New Roman"/>
          </w:rPr>
          <w:t>https://nr.egisz.rosminzdrav.ru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авторизованным пользователям сотрудникам МО) или региональная версия ФРМО (доступ свободный в сети ЕМТС) </w:t>
      </w:r>
      <w:hyperlink r:id="rId15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86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 </w:t>
      </w:r>
    </w:p>
    <w:p w:rsidR="002C471E" w:rsidRPr="006D23BE" w:rsidRDefault="002C471E" w:rsidP="002C471E">
      <w:pPr>
        <w:spacing w:after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8229F0">
      <w:p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рочее:</w:t>
      </w:r>
    </w:p>
    <w:p w:rsidR="001D2DAC" w:rsidRDefault="001D2DAC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ля регистрации нового пользователя и получения логина\пароля необходимо направить заявку по адресу </w:t>
      </w:r>
      <w:hyperlink r:id="rId16" w:history="1">
        <w:r w:rsidRPr="00503F70">
          <w:rPr>
            <w:rStyle w:val="a4"/>
            <w:rFonts w:ascii="Times New Roman" w:hAnsi="Times New Roman" w:cs="Times New Roman"/>
            <w:lang w:val="en-US"/>
          </w:rPr>
          <w:t>ipra</w:t>
        </w:r>
        <w:r w:rsidRPr="00503F70">
          <w:rPr>
            <w:rStyle w:val="a4"/>
            <w:rFonts w:ascii="Times New Roman" w:hAnsi="Times New Roman" w:cs="Times New Roman"/>
          </w:rPr>
          <w:t>@</w:t>
        </w:r>
        <w:r w:rsidRPr="00503F7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503F7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03F7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03F70">
        <w:rPr>
          <w:rFonts w:ascii="Times New Roman" w:hAnsi="Times New Roman" w:cs="Times New Roman"/>
        </w:rPr>
        <w:t xml:space="preserve">  Необходимо предоставить МО, ФИО, Должность, специальности, подразделение за которым закреплен пользователь (по текущим  данным из ФРМР/ФРМО).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BE22E8" w:rsidRDefault="00624687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 xml:space="preserve"> –</w:t>
      </w:r>
      <w:r w:rsidR="00D26D76" w:rsidRPr="00503F70">
        <w:rPr>
          <w:rFonts w:ascii="Times New Roman" w:hAnsi="Times New Roman" w:cs="Times New Roman"/>
        </w:rPr>
        <w:t>браузер:</w:t>
      </w:r>
      <w:r w:rsidR="00293AC0" w:rsidRPr="00503F70">
        <w:rPr>
          <w:rFonts w:ascii="Times New Roman" w:hAnsi="Times New Roman" w:cs="Times New Roman"/>
        </w:rPr>
        <w:t xml:space="preserve">   </w:t>
      </w:r>
      <w:proofErr w:type="spellStart"/>
      <w:r w:rsidRPr="00503F70">
        <w:rPr>
          <w:rFonts w:ascii="Times New Roman" w:hAnsi="Times New Roman" w:cs="Times New Roman"/>
        </w:rPr>
        <w:t>Google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proofErr w:type="spellStart"/>
      <w:r w:rsidRPr="00503F70">
        <w:rPr>
          <w:rFonts w:ascii="Times New Roman" w:hAnsi="Times New Roman" w:cs="Times New Roman"/>
        </w:rPr>
        <w:t>Chrome</w:t>
      </w:r>
      <w:proofErr w:type="spellEnd"/>
      <w:r w:rsidRPr="00503F70">
        <w:rPr>
          <w:rFonts w:ascii="Times New Roman" w:hAnsi="Times New Roman" w:cs="Times New Roman"/>
        </w:rPr>
        <w:t xml:space="preserve"> 54+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DC2A62" w:rsidRDefault="00DC2A62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разрешить всплывающие окна (в настройках снять ограничение на всплывающие окна)</w:t>
      </w:r>
    </w:p>
    <w:p w:rsidR="006D23BE" w:rsidRPr="00503F70" w:rsidRDefault="006D23BE" w:rsidP="002C471E">
      <w:pPr>
        <w:pStyle w:val="a3"/>
        <w:rPr>
          <w:rFonts w:ascii="Times New Roman" w:hAnsi="Times New Roman" w:cs="Times New Roman"/>
        </w:rPr>
      </w:pPr>
    </w:p>
    <w:p w:rsidR="00A63050" w:rsidRPr="00503F70" w:rsidRDefault="00B43075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В случае</w:t>
      </w:r>
      <w:proofErr w:type="gramStart"/>
      <w:r w:rsidRPr="00503F70">
        <w:rPr>
          <w:rFonts w:ascii="Times New Roman" w:hAnsi="Times New Roman" w:cs="Times New Roman"/>
        </w:rPr>
        <w:t>,</w:t>
      </w:r>
      <w:proofErr w:type="gramEnd"/>
      <w:r w:rsidRPr="00503F70">
        <w:rPr>
          <w:rFonts w:ascii="Times New Roman" w:hAnsi="Times New Roman" w:cs="Times New Roman"/>
        </w:rPr>
        <w:t xml:space="preserve"> если при переходе по разделам формы данные не отображаются или раздел не загружается, необходимо обновить страницу браузера (</w:t>
      </w:r>
      <w:r w:rsidRPr="00503F70">
        <w:rPr>
          <w:rFonts w:ascii="Times New Roman" w:hAnsi="Times New Roman" w:cs="Times New Roman"/>
          <w:lang w:val="en-US"/>
        </w:rPr>
        <w:t>Ctrl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Shift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R</w:t>
      </w:r>
      <w:r w:rsidRPr="00503F70">
        <w:rPr>
          <w:rFonts w:ascii="Times New Roman" w:hAnsi="Times New Roman" w:cs="Times New Roman"/>
        </w:rPr>
        <w:t>)</w:t>
      </w:r>
      <w:r w:rsidR="00A63050" w:rsidRPr="00503F70">
        <w:rPr>
          <w:rFonts w:ascii="Times New Roman" w:hAnsi="Times New Roman" w:cs="Times New Roman"/>
        </w:rPr>
        <w:t xml:space="preserve">. </w:t>
      </w:r>
    </w:p>
    <w:p w:rsidR="00B43075" w:rsidRPr="00626841" w:rsidRDefault="00A63050" w:rsidP="0062684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bookmarkStart w:id="0" w:name="_GoBack"/>
      <w:bookmarkEnd w:id="0"/>
      <w:r w:rsidRPr="00626841">
        <w:rPr>
          <w:rFonts w:ascii="Times New Roman" w:hAnsi="Times New Roman" w:cs="Times New Roman"/>
        </w:rPr>
        <w:t xml:space="preserve">Более глубокая очистка данных: Данным Способом могут пользоваться Системные администраторы: Нажать кнопку F12, в открывшемся окне перейти в раздел </w:t>
      </w:r>
      <w:proofErr w:type="spellStart"/>
      <w:r w:rsidRPr="00626841">
        <w:rPr>
          <w:rFonts w:ascii="Times New Roman" w:hAnsi="Times New Roman" w:cs="Times New Roman"/>
        </w:rPr>
        <w:t>Network</w:t>
      </w:r>
      <w:proofErr w:type="spellEnd"/>
      <w:r w:rsidRPr="00626841">
        <w:rPr>
          <w:rFonts w:ascii="Times New Roman" w:hAnsi="Times New Roman" w:cs="Times New Roman"/>
        </w:rPr>
        <w:t xml:space="preserve">, проставить галочку в поле </w:t>
      </w:r>
      <w:proofErr w:type="spellStart"/>
      <w:r w:rsidRPr="00626841">
        <w:rPr>
          <w:rFonts w:ascii="Times New Roman" w:hAnsi="Times New Roman" w:cs="Times New Roman"/>
        </w:rPr>
        <w:t>Disable</w:t>
      </w:r>
      <w:proofErr w:type="spellEnd"/>
      <w:r w:rsidRPr="00626841">
        <w:rPr>
          <w:rFonts w:ascii="Times New Roman" w:hAnsi="Times New Roman" w:cs="Times New Roman"/>
        </w:rPr>
        <w:t xml:space="preserve"> </w:t>
      </w:r>
      <w:proofErr w:type="spellStart"/>
      <w:r w:rsidRPr="00626841">
        <w:rPr>
          <w:rFonts w:ascii="Times New Roman" w:hAnsi="Times New Roman" w:cs="Times New Roman"/>
        </w:rPr>
        <w:t>cache</w:t>
      </w:r>
      <w:proofErr w:type="spellEnd"/>
      <w:r w:rsidRPr="00626841">
        <w:rPr>
          <w:rFonts w:ascii="Times New Roman" w:hAnsi="Times New Roman" w:cs="Times New Roman"/>
        </w:rPr>
        <w:t xml:space="preserve"> и обновить страницу по кнопке F5. Затем закрыть появившееся окно, нажав кнопку F12.</w:t>
      </w:r>
    </w:p>
    <w:p w:rsidR="006D23BE" w:rsidRPr="00503F70" w:rsidRDefault="006D23BE" w:rsidP="002C471E">
      <w:pPr>
        <w:pStyle w:val="a3"/>
        <w:ind w:left="696"/>
        <w:rPr>
          <w:rFonts w:ascii="Times New Roman" w:hAnsi="Times New Roman" w:cs="Times New Roman"/>
        </w:rPr>
      </w:pPr>
    </w:p>
    <w:p w:rsidR="00950908" w:rsidRDefault="00950908" w:rsidP="00626841">
      <w:pPr>
        <w:pStyle w:val="a3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Для отправки формы необходимо наличие ЭЦП</w:t>
      </w:r>
      <w:r w:rsidR="004E0C69" w:rsidRPr="00503F70">
        <w:rPr>
          <w:rFonts w:ascii="Times New Roman" w:hAnsi="Times New Roman" w:cs="Times New Roman"/>
        </w:rPr>
        <w:t xml:space="preserve"> руководителя</w:t>
      </w:r>
      <w:r w:rsidRPr="00503F70">
        <w:rPr>
          <w:rFonts w:ascii="Times New Roman" w:hAnsi="Times New Roman" w:cs="Times New Roman"/>
        </w:rPr>
        <w:t xml:space="preserve"> Организации. </w:t>
      </w:r>
      <w:r w:rsidR="00303765" w:rsidRPr="00503F70">
        <w:rPr>
          <w:rFonts w:ascii="Times New Roman" w:hAnsi="Times New Roman" w:cs="Times New Roman"/>
        </w:rPr>
        <w:br/>
      </w:r>
      <w:r w:rsidRPr="00503F70">
        <w:rPr>
          <w:rFonts w:ascii="Times New Roman" w:hAnsi="Times New Roman" w:cs="Times New Roman"/>
        </w:rPr>
        <w:t xml:space="preserve">В браузере должно быть установлено расширение </w:t>
      </w:r>
      <w:proofErr w:type="spellStart"/>
      <w:r w:rsidRPr="00503F70">
        <w:rPr>
          <w:rFonts w:ascii="Times New Roman" w:hAnsi="Times New Roman" w:cs="Times New Roman"/>
        </w:rPr>
        <w:t>КриптоПРО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hyperlink r:id="rId17" w:history="1">
        <w:r w:rsidRPr="00503F70">
          <w:rPr>
            <w:rStyle w:val="a4"/>
            <w:rFonts w:ascii="Times New Roman" w:hAnsi="Times New Roman" w:cs="Times New Roman"/>
          </w:rPr>
          <w:t>https://cpdn.cryptopro.ru/default.asp?url=content/cades/plugin.html</w:t>
        </w:r>
      </w:hyperlink>
      <w:r w:rsidRPr="00503F70">
        <w:rPr>
          <w:rFonts w:ascii="Times New Roman" w:hAnsi="Times New Roman" w:cs="Times New Roman"/>
        </w:rPr>
        <w:t xml:space="preserve"> </w:t>
      </w:r>
    </w:p>
    <w:p w:rsidR="006D23BE" w:rsidRPr="00503F70" w:rsidRDefault="006D23BE" w:rsidP="006D23BE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A22C3C" w:rsidRDefault="00117900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503F70">
        <w:rPr>
          <w:rFonts w:ascii="Times New Roman" w:hAnsi="Times New Roman" w:cs="Times New Roman"/>
          <w:b/>
        </w:rPr>
        <w:t>Техподдержка и к</w:t>
      </w:r>
      <w:r w:rsidR="0078621F" w:rsidRPr="00503F70">
        <w:rPr>
          <w:rFonts w:ascii="Times New Roman" w:hAnsi="Times New Roman" w:cs="Times New Roman"/>
          <w:b/>
        </w:rPr>
        <w:t>онсультаци</w:t>
      </w:r>
      <w:r w:rsidR="00C362E8" w:rsidRPr="00503F70">
        <w:rPr>
          <w:rFonts w:ascii="Times New Roman" w:hAnsi="Times New Roman" w:cs="Times New Roman"/>
          <w:b/>
        </w:rPr>
        <w:t>и</w:t>
      </w:r>
      <w:r w:rsidR="008F3F59" w:rsidRPr="00503F70">
        <w:rPr>
          <w:rFonts w:ascii="Times New Roman" w:hAnsi="Times New Roman" w:cs="Times New Roman"/>
          <w:b/>
        </w:rPr>
        <w:t>:</w:t>
      </w:r>
      <w:r w:rsidR="0078621F" w:rsidRPr="00503F70">
        <w:rPr>
          <w:rFonts w:ascii="Times New Roman" w:hAnsi="Times New Roman" w:cs="Times New Roman"/>
          <w:b/>
        </w:rPr>
        <w:t xml:space="preserve"> </w:t>
      </w:r>
    </w:p>
    <w:p w:rsidR="006D23BE" w:rsidRPr="00503F70" w:rsidRDefault="006D23BE" w:rsidP="00C362E8">
      <w:pPr>
        <w:spacing w:after="0"/>
        <w:jc w:val="both"/>
        <w:rPr>
          <w:rFonts w:ascii="Times New Roman" w:hAnsi="Times New Roman" w:cs="Times New Roman"/>
          <w:b/>
        </w:rPr>
      </w:pPr>
    </w:p>
    <w:p w:rsidR="00303765" w:rsidRDefault="00A72941" w:rsidP="00A72941">
      <w:pPr>
        <w:spacing w:after="0"/>
        <w:rPr>
          <w:rStyle w:val="a4"/>
          <w:rFonts w:ascii="Times New Roman" w:hAnsi="Times New Roman" w:cs="Times New Roman"/>
        </w:rPr>
      </w:pPr>
      <w:proofErr w:type="spellStart"/>
      <w:r w:rsidRPr="00503F70">
        <w:rPr>
          <w:rFonts w:ascii="Times New Roman" w:hAnsi="Times New Roman" w:cs="Times New Roman"/>
        </w:rPr>
        <w:t>РЕГИЗ</w:t>
      </w:r>
      <w:proofErr w:type="gramStart"/>
      <w:r w:rsidRPr="00503F70">
        <w:rPr>
          <w:rFonts w:ascii="Times New Roman" w:hAnsi="Times New Roman" w:cs="Times New Roman"/>
        </w:rPr>
        <w:t>.Р</w:t>
      </w:r>
      <w:proofErr w:type="gramEnd"/>
      <w:r w:rsidRPr="00503F70">
        <w:rPr>
          <w:rFonts w:ascii="Times New Roman" w:hAnsi="Times New Roman" w:cs="Times New Roman"/>
        </w:rPr>
        <w:t>еабилитация</w:t>
      </w:r>
      <w:proofErr w:type="spellEnd"/>
      <w:r w:rsidRPr="00503F70">
        <w:rPr>
          <w:rFonts w:ascii="Times New Roman" w:hAnsi="Times New Roman" w:cs="Times New Roman"/>
        </w:rPr>
        <w:t xml:space="preserve">  416-60-50 -  </w:t>
      </w:r>
      <w:hyperlink r:id="rId18" w:history="1">
        <w:r w:rsidRPr="00503F70">
          <w:rPr>
            <w:rStyle w:val="a4"/>
            <w:rFonts w:ascii="Times New Roman" w:hAnsi="Times New Roman" w:cs="Times New Roman"/>
          </w:rPr>
          <w:t>Tex.vistamed@gmail.com</w:t>
        </w:r>
      </w:hyperlink>
      <w:r w:rsidR="00503F70">
        <w:rPr>
          <w:rStyle w:val="a4"/>
          <w:rFonts w:ascii="Times New Roman" w:hAnsi="Times New Roman" w:cs="Times New Roman"/>
        </w:rPr>
        <w:t xml:space="preserve">, </w:t>
      </w:r>
    </w:p>
    <w:p w:rsidR="006D23BE" w:rsidRPr="00503F70" w:rsidRDefault="006D23BE" w:rsidP="00A72941">
      <w:pPr>
        <w:spacing w:after="0"/>
        <w:rPr>
          <w:rFonts w:ascii="Times New Roman" w:hAnsi="Times New Roman" w:cs="Times New Roman"/>
          <w:b/>
        </w:rPr>
      </w:pPr>
    </w:p>
    <w:p w:rsidR="00323042" w:rsidRPr="00A63050" w:rsidRDefault="00323042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A63050">
        <w:rPr>
          <w:rFonts w:ascii="Times New Roman" w:hAnsi="Times New Roman" w:cs="Times New Roman"/>
        </w:rPr>
        <w:t xml:space="preserve">МИАЦ: 576-22-26 - </w:t>
      </w:r>
      <w:hyperlink r:id="rId19" w:history="1">
        <w:r w:rsidRPr="00A63050">
          <w:rPr>
            <w:rStyle w:val="a4"/>
            <w:rFonts w:ascii="Times New Roman" w:hAnsi="Times New Roman" w:cs="Times New Roman"/>
            <w:lang w:val="en-US"/>
          </w:rPr>
          <w:t>PopovP</w:t>
        </w:r>
        <w:r w:rsidRPr="00A63050">
          <w:rPr>
            <w:rStyle w:val="a4"/>
            <w:rFonts w:ascii="Times New Roman" w:hAnsi="Times New Roman" w:cs="Times New Roman"/>
          </w:rPr>
          <w:t>@</w:t>
        </w:r>
        <w:r w:rsidRPr="00A6305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A6305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6305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</w:rPr>
        <w:t>Попов Петр Станиславович</w:t>
      </w:r>
    </w:p>
    <w:p w:rsidR="00947177" w:rsidRPr="00A63050" w:rsidRDefault="00947177" w:rsidP="008F3F59">
      <w:pPr>
        <w:spacing w:after="0"/>
        <w:jc w:val="both"/>
        <w:rPr>
          <w:rFonts w:ascii="Times New Roman" w:hAnsi="Times New Roman" w:cs="Times New Roman"/>
          <w:u w:val="single"/>
        </w:rPr>
      </w:pPr>
    </w:p>
    <w:sectPr w:rsidR="00947177" w:rsidRPr="00A63050" w:rsidSect="00A6305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57F"/>
    <w:multiLevelType w:val="hybridMultilevel"/>
    <w:tmpl w:val="D9F4132A"/>
    <w:lvl w:ilvl="0" w:tplc="1220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2796E"/>
    <w:multiLevelType w:val="hybridMultilevel"/>
    <w:tmpl w:val="795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19D"/>
    <w:multiLevelType w:val="hybridMultilevel"/>
    <w:tmpl w:val="8586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5ED"/>
    <w:multiLevelType w:val="hybridMultilevel"/>
    <w:tmpl w:val="AD9C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24FA"/>
    <w:multiLevelType w:val="multilevel"/>
    <w:tmpl w:val="90ACC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220D4A"/>
    <w:multiLevelType w:val="hybridMultilevel"/>
    <w:tmpl w:val="F4D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10E3"/>
    <w:multiLevelType w:val="multilevel"/>
    <w:tmpl w:val="A76A3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12950D5"/>
    <w:multiLevelType w:val="multilevel"/>
    <w:tmpl w:val="BEE4A73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080" w:hanging="723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u w:val="none"/>
      </w:rPr>
    </w:lvl>
  </w:abstractNum>
  <w:abstractNum w:abstractNumId="8">
    <w:nsid w:val="582B3EE5"/>
    <w:multiLevelType w:val="multilevel"/>
    <w:tmpl w:val="A76A3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EA07D8A"/>
    <w:multiLevelType w:val="multilevel"/>
    <w:tmpl w:val="91365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1F"/>
    <w:rsid w:val="00022597"/>
    <w:rsid w:val="00023F4C"/>
    <w:rsid w:val="00037D56"/>
    <w:rsid w:val="0007476F"/>
    <w:rsid w:val="000B296E"/>
    <w:rsid w:val="000B2B6E"/>
    <w:rsid w:val="000B39B7"/>
    <w:rsid w:val="000C13A5"/>
    <w:rsid w:val="00111963"/>
    <w:rsid w:val="00117900"/>
    <w:rsid w:val="0016539D"/>
    <w:rsid w:val="001816FB"/>
    <w:rsid w:val="001C364A"/>
    <w:rsid w:val="001D2DAC"/>
    <w:rsid w:val="00240FE4"/>
    <w:rsid w:val="00263512"/>
    <w:rsid w:val="00293AC0"/>
    <w:rsid w:val="002A3849"/>
    <w:rsid w:val="002C471E"/>
    <w:rsid w:val="002D5B11"/>
    <w:rsid w:val="00303765"/>
    <w:rsid w:val="003160A1"/>
    <w:rsid w:val="003172A2"/>
    <w:rsid w:val="00323042"/>
    <w:rsid w:val="00323435"/>
    <w:rsid w:val="0034410F"/>
    <w:rsid w:val="00347757"/>
    <w:rsid w:val="003A337B"/>
    <w:rsid w:val="004239FF"/>
    <w:rsid w:val="00464B60"/>
    <w:rsid w:val="00494FD8"/>
    <w:rsid w:val="004D19E1"/>
    <w:rsid w:val="004E0C69"/>
    <w:rsid w:val="00503F70"/>
    <w:rsid w:val="00510BC9"/>
    <w:rsid w:val="0051386F"/>
    <w:rsid w:val="00517A2A"/>
    <w:rsid w:val="00520BBB"/>
    <w:rsid w:val="00560D74"/>
    <w:rsid w:val="00571E22"/>
    <w:rsid w:val="00574A8F"/>
    <w:rsid w:val="005873BE"/>
    <w:rsid w:val="005E2ABF"/>
    <w:rsid w:val="00624687"/>
    <w:rsid w:val="00626841"/>
    <w:rsid w:val="00657C2C"/>
    <w:rsid w:val="006A14B9"/>
    <w:rsid w:val="006A3E3C"/>
    <w:rsid w:val="006D23BE"/>
    <w:rsid w:val="006E4B83"/>
    <w:rsid w:val="007409E7"/>
    <w:rsid w:val="00760DB4"/>
    <w:rsid w:val="00762E33"/>
    <w:rsid w:val="00772A5B"/>
    <w:rsid w:val="00776EFE"/>
    <w:rsid w:val="00781B77"/>
    <w:rsid w:val="0078621F"/>
    <w:rsid w:val="007A3E19"/>
    <w:rsid w:val="007D0862"/>
    <w:rsid w:val="0080106E"/>
    <w:rsid w:val="00806B9A"/>
    <w:rsid w:val="008229F0"/>
    <w:rsid w:val="00846822"/>
    <w:rsid w:val="00846939"/>
    <w:rsid w:val="0085597A"/>
    <w:rsid w:val="00874F31"/>
    <w:rsid w:val="00883A1F"/>
    <w:rsid w:val="008A3E94"/>
    <w:rsid w:val="008F3F59"/>
    <w:rsid w:val="0092118C"/>
    <w:rsid w:val="00922718"/>
    <w:rsid w:val="00925140"/>
    <w:rsid w:val="00947177"/>
    <w:rsid w:val="009471FA"/>
    <w:rsid w:val="00950908"/>
    <w:rsid w:val="00967D8C"/>
    <w:rsid w:val="0099223E"/>
    <w:rsid w:val="009D16B8"/>
    <w:rsid w:val="009D3F50"/>
    <w:rsid w:val="009D77E6"/>
    <w:rsid w:val="00A22C3C"/>
    <w:rsid w:val="00A50344"/>
    <w:rsid w:val="00A63050"/>
    <w:rsid w:val="00A72941"/>
    <w:rsid w:val="00A921E3"/>
    <w:rsid w:val="00AE55A0"/>
    <w:rsid w:val="00AF3087"/>
    <w:rsid w:val="00B43075"/>
    <w:rsid w:val="00B76C76"/>
    <w:rsid w:val="00BC2A2F"/>
    <w:rsid w:val="00BC3F6F"/>
    <w:rsid w:val="00BC7C69"/>
    <w:rsid w:val="00BD39BC"/>
    <w:rsid w:val="00BE22E8"/>
    <w:rsid w:val="00C362E8"/>
    <w:rsid w:val="00C5120A"/>
    <w:rsid w:val="00C54783"/>
    <w:rsid w:val="00C67081"/>
    <w:rsid w:val="00C86ADD"/>
    <w:rsid w:val="00CB6B23"/>
    <w:rsid w:val="00CD4E5F"/>
    <w:rsid w:val="00CD648A"/>
    <w:rsid w:val="00CE7DB5"/>
    <w:rsid w:val="00CF4ADC"/>
    <w:rsid w:val="00CF6048"/>
    <w:rsid w:val="00D26D76"/>
    <w:rsid w:val="00D5722A"/>
    <w:rsid w:val="00D62D5B"/>
    <w:rsid w:val="00DA03BF"/>
    <w:rsid w:val="00DB77E8"/>
    <w:rsid w:val="00DC2A62"/>
    <w:rsid w:val="00DD0880"/>
    <w:rsid w:val="00DD7066"/>
    <w:rsid w:val="00E208F5"/>
    <w:rsid w:val="00E2527B"/>
    <w:rsid w:val="00E34217"/>
    <w:rsid w:val="00E80007"/>
    <w:rsid w:val="00EB095F"/>
    <w:rsid w:val="00EF0794"/>
    <w:rsid w:val="00F4156B"/>
    <w:rsid w:val="00F75CF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24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z.gorzdrav.spb.ru/FhirProxy2/EventLog" TargetMode="External"/><Relationship Id="rId13" Type="http://schemas.openxmlformats.org/officeDocument/2006/relationships/hyperlink" Target="mailto:KuznecovaM@spbmiac.ru" TargetMode="External"/><Relationship Id="rId18" Type="http://schemas.openxmlformats.org/officeDocument/2006/relationships/hyperlink" Target="mailto:Tex.vistamed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0.146.142.165" TargetMode="External"/><Relationship Id="rId12" Type="http://schemas.openxmlformats.org/officeDocument/2006/relationships/hyperlink" Target="http://10.128.66.207:2226/nsiui/Dictionary/1.2.643.2.69.1.1.1.64" TargetMode="External"/><Relationship Id="rId17" Type="http://schemas.openxmlformats.org/officeDocument/2006/relationships/hyperlink" Target="https://cpdn.cryptopro.ru/default.asp?url=content/cades/plug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ra@spbmia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z.gorzdrav.spb.ru/FhirProxy2/Event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28.66.207:2226/nsiui/Dictionary/1.2.643.2.69.1.1.1.86" TargetMode="External"/><Relationship Id="rId10" Type="http://schemas.openxmlformats.org/officeDocument/2006/relationships/hyperlink" Target="http://regiz.gorzdrav.spb.ru/FhirProxy2/EventLog" TargetMode="External"/><Relationship Id="rId19" Type="http://schemas.openxmlformats.org/officeDocument/2006/relationships/hyperlink" Target="mailto:PopovP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egisz.rosminzdrav.ru/materials/3499" TargetMode="External"/><Relationship Id="rId14" Type="http://schemas.openxmlformats.org/officeDocument/2006/relationships/hyperlink" Target="https://nr.egisz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7F0-03AB-4039-939A-5D88493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ётр Станиславович</dc:creator>
  <cp:lastModifiedBy>Попов Пётр Станиславович</cp:lastModifiedBy>
  <cp:revision>12</cp:revision>
  <cp:lastPrinted>2020-10-26T12:40:00Z</cp:lastPrinted>
  <dcterms:created xsi:type="dcterms:W3CDTF">2020-10-26T10:02:00Z</dcterms:created>
  <dcterms:modified xsi:type="dcterms:W3CDTF">2020-10-26T13:24:00Z</dcterms:modified>
</cp:coreProperties>
</file>